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24D0" w14:textId="056D6C3C" w:rsidR="00597EE5" w:rsidRPr="005B7539" w:rsidRDefault="00EB360C" w:rsidP="00597EE5">
      <w:pPr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 xml:space="preserve">Registration form for Second </w:t>
      </w:r>
      <w:r w:rsidR="00510F05">
        <w:rPr>
          <w:rFonts w:asciiTheme="majorEastAsia" w:eastAsiaTheme="majorEastAsia" w:hAnsiTheme="majorEastAsia"/>
          <w:b/>
          <w:sz w:val="40"/>
        </w:rPr>
        <w:t>T</w:t>
      </w:r>
      <w:r w:rsidR="0026517F">
        <w:rPr>
          <w:rFonts w:asciiTheme="majorEastAsia" w:eastAsiaTheme="majorEastAsia" w:hAnsiTheme="majorEastAsia"/>
          <w:b/>
          <w:sz w:val="40"/>
        </w:rPr>
        <w:t>erm in 2021</w:t>
      </w:r>
      <w:bookmarkStart w:id="0" w:name="_GoBack"/>
      <w:bookmarkEnd w:id="0"/>
    </w:p>
    <w:p w14:paraId="60B784A5" w14:textId="5B1140ED" w:rsidR="00597EE5" w:rsidRPr="00510F05" w:rsidRDefault="00EB360C" w:rsidP="00510F05">
      <w:pPr>
        <w:ind w:right="876" w:firstLineChars="2850" w:firstLine="6154"/>
        <w:rPr>
          <w:rFonts w:ascii="Batang" w:eastAsia="Batang" w:hAnsi="Batang"/>
          <w:b/>
          <w:bCs/>
          <w:sz w:val="22"/>
        </w:rPr>
      </w:pPr>
      <w:r w:rsidRPr="00510F05">
        <w:rPr>
          <w:rFonts w:ascii="Batang" w:eastAsia="Batang" w:hAnsi="Batang" w:hint="eastAsia"/>
          <w:b/>
          <w:bCs/>
          <w:sz w:val="22"/>
        </w:rPr>
        <w:t>R</w:t>
      </w:r>
      <w:r w:rsidRPr="00510F05">
        <w:rPr>
          <w:rFonts w:ascii="Batang" w:eastAsia="Batang" w:hAnsi="Batang"/>
          <w:b/>
          <w:bCs/>
          <w:sz w:val="22"/>
        </w:rPr>
        <w:t>egistration date:</w:t>
      </w:r>
    </w:p>
    <w:p w14:paraId="51A82EFA" w14:textId="77777777" w:rsidR="008C5B07" w:rsidRPr="00597EE5" w:rsidRDefault="008C5B07" w:rsidP="00AC2098">
      <w:pPr>
        <w:jc w:val="right"/>
        <w:rPr>
          <w:rFonts w:ascii="Batang" w:eastAsia="Batang" w:hAnsi="Batang"/>
          <w:sz w:val="22"/>
        </w:rPr>
      </w:pPr>
    </w:p>
    <w:tbl>
      <w:tblPr>
        <w:tblStyle w:val="TableGrid"/>
        <w:tblW w:w="10104" w:type="dxa"/>
        <w:tblLayout w:type="fixed"/>
        <w:tblLook w:val="04A0" w:firstRow="1" w:lastRow="0" w:firstColumn="1" w:lastColumn="0" w:noHBand="0" w:noVBand="1"/>
      </w:tblPr>
      <w:tblGrid>
        <w:gridCol w:w="1202"/>
        <w:gridCol w:w="1487"/>
        <w:gridCol w:w="2806"/>
        <w:gridCol w:w="1490"/>
        <w:gridCol w:w="523"/>
        <w:gridCol w:w="1559"/>
        <w:gridCol w:w="1037"/>
      </w:tblGrid>
      <w:tr w:rsidR="00AC2098" w14:paraId="34ADE2D9" w14:textId="77777777" w:rsidTr="00636272">
        <w:trPr>
          <w:trHeight w:val="661"/>
        </w:trPr>
        <w:tc>
          <w:tcPr>
            <w:tcW w:w="1202" w:type="dxa"/>
            <w:vMerge w:val="restart"/>
            <w:shd w:val="clear" w:color="auto" w:fill="95B3D7" w:themeFill="accent1" w:themeFillTint="99"/>
            <w:vAlign w:val="center"/>
          </w:tcPr>
          <w:p w14:paraId="3B5CBE82" w14:textId="77777777" w:rsidR="00AC2098" w:rsidRPr="002B7006" w:rsidRDefault="00AC2098" w:rsidP="00F115AA">
            <w:pPr>
              <w:rPr>
                <w:b/>
              </w:rPr>
            </w:pPr>
            <w:r w:rsidRPr="002B7006">
              <w:rPr>
                <w:rFonts w:hint="eastAsia"/>
                <w:b/>
              </w:rPr>
              <w:t>학생</w:t>
            </w:r>
          </w:p>
          <w:p w14:paraId="5F709248" w14:textId="0ADE7CEB" w:rsidR="00410363" w:rsidRPr="00D14309" w:rsidRDefault="00EB360C" w:rsidP="00F115AA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1487" w:type="dxa"/>
            <w:vAlign w:val="center"/>
          </w:tcPr>
          <w:p w14:paraId="7CA8C944" w14:textId="498A88F7" w:rsidR="00410363" w:rsidRDefault="00AC2098" w:rsidP="00636272">
            <w:r>
              <w:rPr>
                <w:rFonts w:hint="eastAsia"/>
              </w:rPr>
              <w:t>성명</w:t>
            </w:r>
            <w:r w:rsidR="00636272">
              <w:rPr>
                <w:rFonts w:hint="eastAsia"/>
              </w:rPr>
              <w:t xml:space="preserve"> </w:t>
            </w:r>
            <w:r w:rsidR="00410363">
              <w:rPr>
                <w:rFonts w:hint="eastAsia"/>
              </w:rPr>
              <w:t>N</w:t>
            </w:r>
            <w:r w:rsidR="00410363">
              <w:t>ame</w:t>
            </w:r>
          </w:p>
        </w:tc>
        <w:tc>
          <w:tcPr>
            <w:tcW w:w="4819" w:type="dxa"/>
            <w:gridSpan w:val="3"/>
            <w:vAlign w:val="center"/>
          </w:tcPr>
          <w:p w14:paraId="723E323B" w14:textId="5A3EF435" w:rsidR="00AC2098" w:rsidRDefault="00F87F62" w:rsidP="00F115AA">
            <w:r>
              <w:rPr>
                <w:rFonts w:hint="eastAsia"/>
              </w:rPr>
              <w:t xml:space="preserve"> </w:t>
            </w:r>
            <w:r w:rsidR="006B6A77">
              <w:rPr>
                <w:rFonts w:hint="eastAsia"/>
                <w:sz w:val="24"/>
              </w:rPr>
              <w:t xml:space="preserve"> </w:t>
            </w:r>
            <w:r w:rsidR="00DD2301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14:paraId="6A2225B2" w14:textId="77777777" w:rsidR="00AC2098" w:rsidRDefault="00AC2098" w:rsidP="00F115AA">
            <w:pPr>
              <w:rPr>
                <w:sz w:val="18"/>
              </w:rPr>
            </w:pPr>
            <w:r w:rsidRPr="0079169E">
              <w:rPr>
                <w:rFonts w:hint="eastAsia"/>
                <w:sz w:val="18"/>
              </w:rPr>
              <w:t>생년월일</w:t>
            </w:r>
          </w:p>
          <w:p w14:paraId="5719FD70" w14:textId="2B0718A9" w:rsidR="00410363" w:rsidRDefault="00410363" w:rsidP="00F115AA"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e of birth</w:t>
            </w:r>
          </w:p>
        </w:tc>
        <w:tc>
          <w:tcPr>
            <w:tcW w:w="1037" w:type="dxa"/>
            <w:vAlign w:val="center"/>
          </w:tcPr>
          <w:p w14:paraId="1B1CA335" w14:textId="0F8A91D0" w:rsidR="00AC2098" w:rsidRPr="00F115AA" w:rsidRDefault="00AC2098" w:rsidP="00F115AA">
            <w:pPr>
              <w:rPr>
                <w:sz w:val="22"/>
              </w:rPr>
            </w:pPr>
          </w:p>
        </w:tc>
      </w:tr>
      <w:tr w:rsidR="00410363" w14:paraId="01BA893E" w14:textId="77777777" w:rsidTr="00636272">
        <w:trPr>
          <w:trHeight w:val="441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0DE47A53" w14:textId="77777777" w:rsidR="00410363" w:rsidRDefault="00410363" w:rsidP="00F115AA"/>
        </w:tc>
        <w:tc>
          <w:tcPr>
            <w:tcW w:w="1487" w:type="dxa"/>
            <w:vMerge w:val="restart"/>
            <w:vAlign w:val="center"/>
          </w:tcPr>
          <w:p w14:paraId="55CDEE57" w14:textId="77777777" w:rsidR="00410363" w:rsidRDefault="00410363" w:rsidP="00F115AA"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</w:p>
          <w:p w14:paraId="11356D50" w14:textId="544CE6C1" w:rsidR="00410363" w:rsidRDefault="00410363" w:rsidP="00F115AA"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7415" w:type="dxa"/>
            <w:gridSpan w:val="5"/>
            <w:vAlign w:val="center"/>
          </w:tcPr>
          <w:p w14:paraId="683CDB6B" w14:textId="34D0D106" w:rsidR="00410363" w:rsidRPr="000E084E" w:rsidRDefault="00410363" w:rsidP="00F115AA">
            <w:pPr>
              <w:rPr>
                <w:sz w:val="24"/>
              </w:rPr>
            </w:pPr>
          </w:p>
        </w:tc>
      </w:tr>
      <w:tr w:rsidR="00D14309" w14:paraId="53C60085" w14:textId="77777777" w:rsidTr="00636272">
        <w:trPr>
          <w:trHeight w:val="422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C2FBC2E" w14:textId="77777777" w:rsidR="00D14309" w:rsidRDefault="00D14309" w:rsidP="00F115AA"/>
        </w:tc>
        <w:tc>
          <w:tcPr>
            <w:tcW w:w="1487" w:type="dxa"/>
            <w:vMerge/>
            <w:vAlign w:val="center"/>
          </w:tcPr>
          <w:p w14:paraId="7E531470" w14:textId="77777777" w:rsidR="00D14309" w:rsidRDefault="00D14309" w:rsidP="00F115AA"/>
        </w:tc>
        <w:tc>
          <w:tcPr>
            <w:tcW w:w="7415" w:type="dxa"/>
            <w:gridSpan w:val="5"/>
            <w:vAlign w:val="center"/>
          </w:tcPr>
          <w:p w14:paraId="54441AD3" w14:textId="77777777" w:rsidR="00D14309" w:rsidRDefault="00D14309" w:rsidP="00F115AA"/>
        </w:tc>
      </w:tr>
      <w:tr w:rsidR="00D14309" w14:paraId="41444C2A" w14:textId="77777777" w:rsidTr="00636272">
        <w:trPr>
          <w:trHeight w:val="586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E0ECF6C" w14:textId="77777777" w:rsidR="00D14309" w:rsidRDefault="00D14309" w:rsidP="00F115AA"/>
        </w:tc>
        <w:tc>
          <w:tcPr>
            <w:tcW w:w="1487" w:type="dxa"/>
            <w:vMerge/>
            <w:vAlign w:val="center"/>
          </w:tcPr>
          <w:p w14:paraId="49384BA9" w14:textId="77777777" w:rsidR="00D14309" w:rsidRDefault="00D14309" w:rsidP="00F115AA"/>
        </w:tc>
        <w:tc>
          <w:tcPr>
            <w:tcW w:w="2806" w:type="dxa"/>
            <w:vAlign w:val="center"/>
          </w:tcPr>
          <w:p w14:paraId="0FBB5BC1" w14:textId="77777777" w:rsidR="00D14309" w:rsidRDefault="00D14309" w:rsidP="00F115AA"/>
        </w:tc>
        <w:tc>
          <w:tcPr>
            <w:tcW w:w="1490" w:type="dxa"/>
            <w:vAlign w:val="center"/>
          </w:tcPr>
          <w:p w14:paraId="4CAC701E" w14:textId="77777777" w:rsidR="00D14309" w:rsidRDefault="00D14309" w:rsidP="00F115AA">
            <w:r>
              <w:rPr>
                <w:rFonts w:hint="eastAsia"/>
              </w:rPr>
              <w:t>우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</w:p>
          <w:p w14:paraId="21BBA7EC" w14:textId="2A16871C" w:rsidR="00410363" w:rsidRDefault="00410363" w:rsidP="00F115AA">
            <w:r>
              <w:rPr>
                <w:rFonts w:hint="eastAsia"/>
              </w:rPr>
              <w:t>P</w:t>
            </w:r>
            <w:r>
              <w:t>ost Code</w:t>
            </w:r>
          </w:p>
        </w:tc>
        <w:tc>
          <w:tcPr>
            <w:tcW w:w="3119" w:type="dxa"/>
            <w:gridSpan w:val="3"/>
            <w:vAlign w:val="center"/>
          </w:tcPr>
          <w:p w14:paraId="3725D40A" w14:textId="798A0252" w:rsidR="00D14309" w:rsidRDefault="00DD2301" w:rsidP="00E03B56"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14309" w14:paraId="0A2EB5CB" w14:textId="77777777" w:rsidTr="00636272">
        <w:trPr>
          <w:trHeight w:val="595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742ABA80" w14:textId="77777777" w:rsidR="00D14309" w:rsidRDefault="00D14309" w:rsidP="00F115AA"/>
        </w:tc>
        <w:tc>
          <w:tcPr>
            <w:tcW w:w="1487" w:type="dxa"/>
            <w:vAlign w:val="center"/>
          </w:tcPr>
          <w:p w14:paraId="221340B0" w14:textId="77777777" w:rsidR="00D14309" w:rsidRDefault="00D14309" w:rsidP="00F115AA">
            <w:r>
              <w:rPr>
                <w:rFonts w:hint="eastAsia"/>
              </w:rPr>
              <w:t>국적</w:t>
            </w:r>
          </w:p>
          <w:p w14:paraId="2641B923" w14:textId="7E063F95" w:rsidR="002B7006" w:rsidRDefault="002B7006" w:rsidP="00F115AA">
            <w:r>
              <w:rPr>
                <w:rFonts w:hint="eastAsia"/>
              </w:rPr>
              <w:t>N</w:t>
            </w:r>
            <w:r>
              <w:t>ationality</w:t>
            </w:r>
          </w:p>
        </w:tc>
        <w:tc>
          <w:tcPr>
            <w:tcW w:w="2806" w:type="dxa"/>
            <w:vAlign w:val="center"/>
          </w:tcPr>
          <w:p w14:paraId="42683846" w14:textId="3E87F4EE" w:rsidR="00D14309" w:rsidRDefault="00D14309" w:rsidP="00F115AA">
            <w:pPr>
              <w:ind w:left="1227"/>
            </w:pPr>
          </w:p>
        </w:tc>
        <w:tc>
          <w:tcPr>
            <w:tcW w:w="1490" w:type="dxa"/>
            <w:vAlign w:val="center"/>
          </w:tcPr>
          <w:p w14:paraId="0E2B3468" w14:textId="77777777" w:rsidR="00D14309" w:rsidRDefault="00D14309" w:rsidP="00F115AA">
            <w:r>
              <w:rPr>
                <w:rFonts w:hint="eastAsia"/>
              </w:rPr>
              <w:t>태어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시</w:t>
            </w:r>
          </w:p>
          <w:p w14:paraId="3343B6FD" w14:textId="6B4B1929" w:rsidR="002B7006" w:rsidRDefault="002B7006" w:rsidP="00F115AA">
            <w:r>
              <w:rPr>
                <w:rFonts w:hint="eastAsia"/>
              </w:rPr>
              <w:t>P</w:t>
            </w:r>
            <w:r>
              <w:t>lace of birth</w:t>
            </w:r>
          </w:p>
        </w:tc>
        <w:tc>
          <w:tcPr>
            <w:tcW w:w="3119" w:type="dxa"/>
            <w:gridSpan w:val="3"/>
            <w:vAlign w:val="center"/>
          </w:tcPr>
          <w:p w14:paraId="47CFCE6B" w14:textId="1FA434CB" w:rsidR="00D14309" w:rsidRPr="0090321F" w:rsidRDefault="00D14309" w:rsidP="00F115AA">
            <w:pPr>
              <w:rPr>
                <w:sz w:val="24"/>
              </w:rPr>
            </w:pPr>
          </w:p>
        </w:tc>
      </w:tr>
      <w:tr w:rsidR="00D14309" w14:paraId="2C622656" w14:textId="77777777" w:rsidTr="00636272">
        <w:trPr>
          <w:trHeight w:val="602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3D00D4D5" w14:textId="77777777" w:rsidR="00D14309" w:rsidRDefault="00D14309" w:rsidP="00F115AA"/>
        </w:tc>
        <w:tc>
          <w:tcPr>
            <w:tcW w:w="1487" w:type="dxa"/>
            <w:vAlign w:val="center"/>
          </w:tcPr>
          <w:p w14:paraId="1E3E84C0" w14:textId="7D3B7EB0" w:rsidR="00D14309" w:rsidRDefault="00D14309" w:rsidP="00F115AA"/>
          <w:p w14:paraId="0F42A886" w14:textId="269D3955" w:rsidR="00410363" w:rsidRDefault="002B7006" w:rsidP="00F115AA">
            <w:r>
              <w:t>Name</w:t>
            </w:r>
            <w:r w:rsidR="00636272">
              <w:t xml:space="preserve"> of School</w:t>
            </w:r>
          </w:p>
          <w:p w14:paraId="78AD3A55" w14:textId="28A3C185" w:rsidR="00EB360C" w:rsidRDefault="00EB360C" w:rsidP="00F115AA"/>
          <w:p w14:paraId="2D43E1DC" w14:textId="5BD181DA" w:rsidR="00EB360C" w:rsidRDefault="00EB360C" w:rsidP="00F115AA"/>
          <w:p w14:paraId="4EC6CF3F" w14:textId="163266C4" w:rsidR="00EB360C" w:rsidRDefault="00EB360C" w:rsidP="00F115AA"/>
        </w:tc>
        <w:tc>
          <w:tcPr>
            <w:tcW w:w="2806" w:type="dxa"/>
            <w:vAlign w:val="center"/>
          </w:tcPr>
          <w:p w14:paraId="3C0985E5" w14:textId="6A9E4B1C" w:rsidR="00D14309" w:rsidRDefault="00D14309" w:rsidP="00F115AA"/>
        </w:tc>
        <w:tc>
          <w:tcPr>
            <w:tcW w:w="1490" w:type="dxa"/>
            <w:vAlign w:val="center"/>
          </w:tcPr>
          <w:p w14:paraId="774C5EAE" w14:textId="77777777" w:rsidR="002B7006" w:rsidRPr="00636272" w:rsidRDefault="00051850" w:rsidP="002B7006">
            <w:r w:rsidRPr="00636272">
              <w:rPr>
                <w:rFonts w:hint="eastAsia"/>
              </w:rPr>
              <w:t>한국</w:t>
            </w:r>
            <w:r w:rsidRPr="00636272">
              <w:rPr>
                <w:rFonts w:hint="eastAsia"/>
              </w:rPr>
              <w:t xml:space="preserve"> </w:t>
            </w:r>
            <w:r w:rsidR="00D14309" w:rsidRPr="00636272">
              <w:rPr>
                <w:rFonts w:hint="eastAsia"/>
              </w:rPr>
              <w:t>학년</w:t>
            </w:r>
          </w:p>
          <w:p w14:paraId="54626C25" w14:textId="448B4C70" w:rsidR="002B7006" w:rsidRDefault="002B7006" w:rsidP="002B7006">
            <w:r w:rsidRPr="00636272">
              <w:t>Grade of Korea</w:t>
            </w:r>
          </w:p>
        </w:tc>
        <w:tc>
          <w:tcPr>
            <w:tcW w:w="3119" w:type="dxa"/>
            <w:gridSpan w:val="3"/>
            <w:vAlign w:val="center"/>
          </w:tcPr>
          <w:p w14:paraId="5EDBABFE" w14:textId="4CEE8D2F" w:rsidR="00D14309" w:rsidRPr="0090321F" w:rsidRDefault="00D14309" w:rsidP="00F115AA">
            <w:pPr>
              <w:rPr>
                <w:sz w:val="24"/>
              </w:rPr>
            </w:pPr>
          </w:p>
        </w:tc>
      </w:tr>
      <w:tr w:rsidR="00F115AA" w14:paraId="52C4F033" w14:textId="77777777" w:rsidTr="00636272">
        <w:trPr>
          <w:trHeight w:val="592"/>
        </w:trPr>
        <w:tc>
          <w:tcPr>
            <w:tcW w:w="1202" w:type="dxa"/>
            <w:vMerge w:val="restart"/>
            <w:shd w:val="clear" w:color="auto" w:fill="95B3D7" w:themeFill="accent1" w:themeFillTint="99"/>
            <w:vAlign w:val="center"/>
          </w:tcPr>
          <w:p w14:paraId="382384F9" w14:textId="77777777" w:rsidR="00F115AA" w:rsidRDefault="00F115AA" w:rsidP="00F115AA">
            <w:pPr>
              <w:rPr>
                <w:b/>
              </w:rPr>
            </w:pPr>
            <w:r w:rsidRPr="00D14309">
              <w:rPr>
                <w:rFonts w:hint="eastAsia"/>
                <w:b/>
              </w:rPr>
              <w:t>학부모</w:t>
            </w:r>
          </w:p>
          <w:p w14:paraId="6C706F00" w14:textId="64975C56" w:rsidR="002B7006" w:rsidRPr="00D14309" w:rsidRDefault="002B7006" w:rsidP="00F115AA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arents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305F403F" w14:textId="769A1AD4" w:rsidR="00F115AA" w:rsidRDefault="00F115AA" w:rsidP="00F115AA">
            <w:r>
              <w:rPr>
                <w:rFonts w:hint="eastAsia"/>
              </w:rPr>
              <w:t>성명</w:t>
            </w:r>
            <w:r w:rsidR="002B7006">
              <w:rPr>
                <w:rFonts w:hint="eastAsia"/>
              </w:rPr>
              <w:t xml:space="preserve"> </w:t>
            </w:r>
            <w:r w:rsidR="002B7006">
              <w:t>Name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14:paraId="5130846E" w14:textId="168FF0DA" w:rsidR="00F115AA" w:rsidRDefault="002B7006" w:rsidP="00F115AA">
            <w:r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한글</w:t>
            </w:r>
            <w:r w:rsidRPr="002B7006">
              <w:rPr>
                <w:rFonts w:hint="eastAsia"/>
              </w:rPr>
              <w:t>/K</w:t>
            </w:r>
            <w:r w:rsidRPr="002B7006">
              <w:t>orean)</w:t>
            </w:r>
            <w:r w:rsidRPr="002B7006">
              <w:rPr>
                <w:rFonts w:hint="eastAsia"/>
              </w:rPr>
              <w:t xml:space="preserve"> </w:t>
            </w:r>
            <w:r w:rsidRPr="002B7006">
              <w:t xml:space="preserve">                                </w:t>
            </w:r>
            <w:r w:rsidRPr="002B7006">
              <w:rPr>
                <w:rFonts w:hint="eastAsia"/>
              </w:rPr>
              <w:t>(</w:t>
            </w:r>
            <w:r w:rsidRPr="002B7006">
              <w:rPr>
                <w:rFonts w:hint="eastAsia"/>
              </w:rPr>
              <w:t>영문</w:t>
            </w:r>
            <w:r w:rsidRPr="002B7006">
              <w:rPr>
                <w:rFonts w:hint="eastAsia"/>
              </w:rPr>
              <w:t>/</w:t>
            </w:r>
            <w:r w:rsidRPr="002B7006">
              <w:t>English</w:t>
            </w:r>
            <w:r w:rsidRPr="002B7006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3C097C" w14:textId="77777777" w:rsidR="002B7006" w:rsidRDefault="00F115AA" w:rsidP="002B7006">
            <w:pPr>
              <w:ind w:firstLineChars="100" w:firstLine="200"/>
            </w:pPr>
            <w:r>
              <w:rPr>
                <w:rFonts w:hint="eastAsia"/>
              </w:rPr>
              <w:t>관계</w:t>
            </w:r>
          </w:p>
          <w:p w14:paraId="4D555E1B" w14:textId="0863CFFB" w:rsidR="002B7006" w:rsidRDefault="002B7006" w:rsidP="00B208AA">
            <w:pPr>
              <w:ind w:firstLineChars="100" w:firstLine="200"/>
              <w:jc w:val="left"/>
            </w:pPr>
            <w:r>
              <w:rPr>
                <w:rFonts w:hint="eastAsia"/>
              </w:rPr>
              <w:t>R</w:t>
            </w:r>
            <w:r>
              <w:t>elationship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F080C18" w14:textId="55B46EAD" w:rsidR="00F115AA" w:rsidRDefault="00F115AA" w:rsidP="00F115AA"/>
        </w:tc>
      </w:tr>
      <w:tr w:rsidR="00F115AA" w14:paraId="266444B4" w14:textId="77777777" w:rsidTr="00636272">
        <w:trPr>
          <w:trHeight w:val="600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83FBB8D" w14:textId="77777777" w:rsidR="00F115AA" w:rsidRDefault="00F115AA" w:rsidP="00F115AA"/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14:paraId="56F0E5A8" w14:textId="77777777" w:rsidR="00F115AA" w:rsidRDefault="00F115AA" w:rsidP="00F115AA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</w:p>
          <w:p w14:paraId="700B070E" w14:textId="1FF87B86" w:rsidR="00B208AA" w:rsidRDefault="00B208AA" w:rsidP="00F115AA">
            <w:r>
              <w:t>e-mail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14:paraId="721AA76F" w14:textId="38103E54" w:rsidR="00F115AA" w:rsidRPr="00636272" w:rsidRDefault="00F115AA" w:rsidP="00F115AA">
            <w:pPr>
              <w:rPr>
                <w:rFonts w:asciiTheme="majorEastAsia" w:eastAsiaTheme="majorEastAsia" w:hAnsiTheme="majorEastAsia"/>
              </w:rPr>
            </w:pPr>
            <w:r w:rsidRPr="00636272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16DFDF35" w14:textId="4819E07E" w:rsidR="00F115AA" w:rsidRPr="00636272" w:rsidRDefault="00E26F79" w:rsidP="00F115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>거주</w:t>
            </w:r>
            <w:r w:rsid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36272">
              <w:rPr>
                <w:rFonts w:asciiTheme="majorEastAsia" w:eastAsiaTheme="majorEastAsia" w:hAnsiTheme="majorEastAsia" w:hint="eastAsia"/>
                <w:sz w:val="18"/>
                <w:szCs w:val="18"/>
              </w:rPr>
              <w:t>상태</w:t>
            </w:r>
          </w:p>
          <w:p w14:paraId="03963734" w14:textId="5F512C35" w:rsidR="00636272" w:rsidRPr="00636272" w:rsidRDefault="00636272" w:rsidP="00636272">
            <w:pPr>
              <w:pStyle w:val="HTMLPreformatted"/>
              <w:shd w:val="clear" w:color="auto" w:fill="FFFFFF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6272">
              <w:rPr>
                <w:rFonts w:asciiTheme="majorEastAsia" w:eastAsiaTheme="majorEastAsia" w:hAnsiTheme="majorEastAsia"/>
                <w:color w:val="212121"/>
                <w:sz w:val="20"/>
                <w:szCs w:val="20"/>
                <w:lang w:val="en"/>
              </w:rPr>
              <w:t>Residence status</w:t>
            </w:r>
          </w:p>
        </w:tc>
        <w:tc>
          <w:tcPr>
            <w:tcW w:w="2596" w:type="dxa"/>
            <w:gridSpan w:val="2"/>
            <w:tcBorders>
              <w:bottom w:val="single" w:sz="4" w:space="0" w:color="auto"/>
            </w:tcBorders>
            <w:vAlign w:val="center"/>
          </w:tcPr>
          <w:p w14:paraId="34D06C54" w14:textId="74595533" w:rsidR="00F115AA" w:rsidRPr="00636272" w:rsidRDefault="00F115AA" w:rsidP="00F115AA">
            <w:pPr>
              <w:rPr>
                <w:sz w:val="18"/>
                <w:szCs w:val="18"/>
              </w:rPr>
            </w:pPr>
          </w:p>
        </w:tc>
      </w:tr>
      <w:tr w:rsidR="00636272" w14:paraId="2B1D0564" w14:textId="77777777" w:rsidTr="00636272">
        <w:trPr>
          <w:trHeight w:val="600"/>
        </w:trPr>
        <w:tc>
          <w:tcPr>
            <w:tcW w:w="1202" w:type="dxa"/>
            <w:vMerge/>
            <w:shd w:val="clear" w:color="auto" w:fill="95B3D7" w:themeFill="accent1" w:themeFillTint="99"/>
            <w:vAlign w:val="center"/>
          </w:tcPr>
          <w:p w14:paraId="6FAC8727" w14:textId="77777777" w:rsidR="00636272" w:rsidRDefault="00636272" w:rsidP="00F115AA"/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B8C313A" w14:textId="77777777" w:rsidR="00636272" w:rsidRDefault="00636272" w:rsidP="00F115AA">
            <w:r>
              <w:rPr>
                <w:rFonts w:hint="eastAsia"/>
              </w:rPr>
              <w:t>연락처</w:t>
            </w:r>
          </w:p>
          <w:p w14:paraId="48C9D43C" w14:textId="17AC43AC" w:rsidR="00636272" w:rsidRDefault="00636272" w:rsidP="00F115AA">
            <w:r>
              <w:rPr>
                <w:sz w:val="22"/>
              </w:rPr>
              <w:t>Contact No.</w:t>
            </w:r>
          </w:p>
        </w:tc>
        <w:tc>
          <w:tcPr>
            <w:tcW w:w="7415" w:type="dxa"/>
            <w:gridSpan w:val="5"/>
            <w:tcBorders>
              <w:top w:val="single" w:sz="4" w:space="0" w:color="auto"/>
            </w:tcBorders>
            <w:vAlign w:val="center"/>
          </w:tcPr>
          <w:p w14:paraId="0489876D" w14:textId="23C6298D" w:rsidR="00636272" w:rsidRDefault="00636272" w:rsidP="00F115AA"/>
        </w:tc>
      </w:tr>
      <w:tr w:rsidR="0091512C" w14:paraId="29EA0230" w14:textId="77777777" w:rsidTr="00636272">
        <w:trPr>
          <w:trHeight w:val="600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2BA24A44" w14:textId="77777777" w:rsidR="0091512C" w:rsidRPr="00F020D0" w:rsidRDefault="0091512C" w:rsidP="00F115AA">
            <w:r w:rsidRPr="00F020D0">
              <w:rPr>
                <w:sz w:val="22"/>
              </w:rPr>
              <w:t>Emergency</w:t>
            </w:r>
          </w:p>
          <w:p w14:paraId="017663C4" w14:textId="0C07EC2C" w:rsidR="0091512C" w:rsidRDefault="0091512C" w:rsidP="00F115AA">
            <w:r w:rsidRPr="00F020D0">
              <w:rPr>
                <w:sz w:val="22"/>
              </w:rPr>
              <w:t>contact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35DE1931" w14:textId="273BA1AF" w:rsidR="0091512C" w:rsidRDefault="0091512C" w:rsidP="00F115AA">
            <w:r w:rsidRPr="00F020D0">
              <w:rPr>
                <w:sz w:val="22"/>
              </w:rPr>
              <w:t>성</w:t>
            </w:r>
            <w:r w:rsidRPr="00F020D0">
              <w:rPr>
                <w:rFonts w:hint="eastAsia"/>
                <w:sz w:val="22"/>
              </w:rPr>
              <w:t>명</w:t>
            </w:r>
            <w:r w:rsidR="00636272">
              <w:rPr>
                <w:rFonts w:hint="eastAsia"/>
                <w:sz w:val="22"/>
              </w:rPr>
              <w:t xml:space="preserve"> </w:t>
            </w:r>
            <w:r w:rsidR="00636272">
              <w:rPr>
                <w:sz w:val="22"/>
              </w:rPr>
              <w:t>Name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2D04D38F" w14:textId="4E8C4489" w:rsidR="0091512C" w:rsidRPr="00636272" w:rsidRDefault="0091512C" w:rsidP="00F115AA">
            <w:pPr>
              <w:rPr>
                <w:szCs w:val="20"/>
              </w:rPr>
            </w:pPr>
            <w:r w:rsidRPr="00636272">
              <w:rPr>
                <w:szCs w:val="20"/>
              </w:rPr>
              <w:t>(</w:t>
            </w:r>
            <w:r w:rsidRPr="00636272">
              <w:rPr>
                <w:rFonts w:hint="eastAsia"/>
                <w:szCs w:val="20"/>
              </w:rPr>
              <w:t>한글</w:t>
            </w:r>
            <w:r w:rsidR="00E26F79" w:rsidRPr="00636272">
              <w:rPr>
                <w:rFonts w:hint="eastAsia"/>
                <w:szCs w:val="20"/>
              </w:rPr>
              <w:t xml:space="preserve"> </w:t>
            </w:r>
            <w:r w:rsidR="00E26F79" w:rsidRPr="00636272">
              <w:rPr>
                <w:szCs w:val="20"/>
              </w:rPr>
              <w:t>/Korean</w:t>
            </w:r>
            <w:r w:rsidRPr="00636272">
              <w:rPr>
                <w:rFonts w:hint="eastAsia"/>
                <w:szCs w:val="20"/>
              </w:rPr>
              <w:t>)</w:t>
            </w:r>
            <w:r w:rsidR="00D60772" w:rsidRPr="00636272">
              <w:rPr>
                <w:szCs w:val="20"/>
              </w:rPr>
              <w:t xml:space="preserve"> </w:t>
            </w:r>
          </w:p>
          <w:p w14:paraId="24792F1E" w14:textId="4F21D3D4" w:rsidR="0091512C" w:rsidRDefault="0091512C" w:rsidP="00F115AA">
            <w:r w:rsidRPr="00636272">
              <w:rPr>
                <w:rFonts w:hint="eastAsia"/>
                <w:szCs w:val="20"/>
              </w:rPr>
              <w:t>(</w:t>
            </w:r>
            <w:r w:rsidRPr="00636272">
              <w:rPr>
                <w:rFonts w:hint="eastAsia"/>
                <w:szCs w:val="20"/>
              </w:rPr>
              <w:t>영문</w:t>
            </w:r>
            <w:r w:rsidR="00E26F79" w:rsidRPr="00636272">
              <w:rPr>
                <w:rFonts w:hint="eastAsia"/>
                <w:szCs w:val="20"/>
              </w:rPr>
              <w:t>/</w:t>
            </w:r>
            <w:r w:rsidR="00E26F79" w:rsidRPr="00636272">
              <w:rPr>
                <w:szCs w:val="20"/>
              </w:rPr>
              <w:t>English</w:t>
            </w:r>
            <w:r w:rsidRPr="00636272">
              <w:rPr>
                <w:rFonts w:hint="eastAsia"/>
                <w:szCs w:val="20"/>
              </w:rPr>
              <w:t>)</w:t>
            </w:r>
          </w:p>
        </w:tc>
        <w:tc>
          <w:tcPr>
            <w:tcW w:w="4609" w:type="dxa"/>
            <w:gridSpan w:val="4"/>
            <w:tcBorders>
              <w:top w:val="single" w:sz="4" w:space="0" w:color="auto"/>
            </w:tcBorders>
            <w:vAlign w:val="center"/>
          </w:tcPr>
          <w:p w14:paraId="58114752" w14:textId="6333EB82" w:rsidR="0091512C" w:rsidRPr="00636272" w:rsidRDefault="0091512C" w:rsidP="00F115AA">
            <w:pPr>
              <w:rPr>
                <w:szCs w:val="20"/>
              </w:rPr>
            </w:pPr>
            <w:r w:rsidRPr="00636272">
              <w:rPr>
                <w:szCs w:val="20"/>
              </w:rPr>
              <w:t>(</w:t>
            </w:r>
            <w:r w:rsidR="00636272" w:rsidRPr="00636272">
              <w:rPr>
                <w:rFonts w:hint="eastAsia"/>
                <w:szCs w:val="20"/>
              </w:rPr>
              <w:t>연락처</w:t>
            </w:r>
            <w:r w:rsidR="00636272" w:rsidRPr="00636272">
              <w:rPr>
                <w:rFonts w:hint="eastAsia"/>
                <w:szCs w:val="20"/>
              </w:rPr>
              <w:t>/P</w:t>
            </w:r>
            <w:r w:rsidR="00636272" w:rsidRPr="00636272">
              <w:rPr>
                <w:szCs w:val="20"/>
              </w:rPr>
              <w:t>hone</w:t>
            </w:r>
            <w:r w:rsidRPr="00636272">
              <w:rPr>
                <w:rFonts w:hint="eastAsia"/>
                <w:szCs w:val="20"/>
              </w:rPr>
              <w:t>)</w:t>
            </w:r>
            <w:r w:rsidR="00D60772" w:rsidRPr="00636272">
              <w:rPr>
                <w:szCs w:val="20"/>
              </w:rPr>
              <w:t xml:space="preserve"> </w:t>
            </w:r>
          </w:p>
        </w:tc>
      </w:tr>
      <w:tr w:rsidR="0091512C" w14:paraId="58DC52A3" w14:textId="77777777" w:rsidTr="00636272">
        <w:trPr>
          <w:trHeight w:val="881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5EF4CC61" w14:textId="283FF3E0" w:rsidR="0091512C" w:rsidRPr="00F020D0" w:rsidRDefault="0091512C" w:rsidP="00F115AA">
            <w:r w:rsidRPr="00F020D0">
              <w:rPr>
                <w:sz w:val="22"/>
              </w:rPr>
              <w:t>GP</w:t>
            </w:r>
          </w:p>
          <w:p w14:paraId="1162A669" w14:textId="70519960" w:rsidR="0091512C" w:rsidRDefault="0091512C" w:rsidP="00F115AA">
            <w:r w:rsidRPr="00F020D0">
              <w:rPr>
                <w:sz w:val="22"/>
              </w:rPr>
              <w:t>detail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vAlign w:val="center"/>
          </w:tcPr>
          <w:p w14:paraId="1096BBC0" w14:textId="64E109C0" w:rsidR="0091512C" w:rsidRDefault="00E26F79" w:rsidP="00F115AA">
            <w:r>
              <w:rPr>
                <w:sz w:val="22"/>
              </w:rPr>
              <w:t>Contact No.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vAlign w:val="center"/>
          </w:tcPr>
          <w:p w14:paraId="01AD71AC" w14:textId="5293F686" w:rsidR="0091512C" w:rsidRDefault="0091512C" w:rsidP="00F115AA"/>
        </w:tc>
        <w:tc>
          <w:tcPr>
            <w:tcW w:w="2013" w:type="dxa"/>
            <w:gridSpan w:val="2"/>
            <w:tcBorders>
              <w:top w:val="single" w:sz="4" w:space="0" w:color="auto"/>
            </w:tcBorders>
            <w:vAlign w:val="center"/>
          </w:tcPr>
          <w:p w14:paraId="1F9F8AA4" w14:textId="77777777" w:rsidR="00636272" w:rsidRDefault="0091512C" w:rsidP="00636272">
            <w:pPr>
              <w:rPr>
                <w:sz w:val="22"/>
              </w:rPr>
            </w:pPr>
            <w:r w:rsidRPr="00F020D0">
              <w:rPr>
                <w:sz w:val="22"/>
              </w:rPr>
              <w:t>Address</w:t>
            </w:r>
            <w:r w:rsidR="00636272">
              <w:rPr>
                <w:sz w:val="22"/>
              </w:rPr>
              <w:t xml:space="preserve"> / </w:t>
            </w:r>
          </w:p>
          <w:p w14:paraId="2D1CAACA" w14:textId="01A12F48" w:rsidR="0091512C" w:rsidRDefault="00E26F79" w:rsidP="00636272">
            <w:r>
              <w:rPr>
                <w:sz w:val="22"/>
              </w:rPr>
              <w:t>N</w:t>
            </w:r>
            <w:r w:rsidR="0091512C">
              <w:rPr>
                <w:sz w:val="22"/>
              </w:rPr>
              <w:t>ame of doctor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</w:tcBorders>
            <w:vAlign w:val="center"/>
          </w:tcPr>
          <w:p w14:paraId="75EE7A72" w14:textId="7E4FB306" w:rsidR="0091512C" w:rsidRDefault="0091512C" w:rsidP="00F115AA"/>
        </w:tc>
      </w:tr>
      <w:tr w:rsidR="0091512C" w14:paraId="7F519B68" w14:textId="77777777" w:rsidTr="00F115AA">
        <w:trPr>
          <w:trHeight w:val="600"/>
        </w:trPr>
        <w:tc>
          <w:tcPr>
            <w:tcW w:w="1202" w:type="dxa"/>
            <w:shd w:val="clear" w:color="auto" w:fill="95B3D7" w:themeFill="accent1" w:themeFillTint="99"/>
            <w:vAlign w:val="center"/>
          </w:tcPr>
          <w:p w14:paraId="798FDE8A" w14:textId="77777777" w:rsidR="0091512C" w:rsidRDefault="0091512C" w:rsidP="00F115AA">
            <w:pPr>
              <w:rPr>
                <w:b/>
              </w:rPr>
            </w:pPr>
            <w:r w:rsidRPr="0079169E">
              <w:rPr>
                <w:rFonts w:hint="eastAsia"/>
                <w:b/>
              </w:rPr>
              <w:t>특기</w:t>
            </w:r>
            <w:r w:rsidRPr="0079169E">
              <w:rPr>
                <w:rFonts w:hint="eastAsia"/>
                <w:b/>
              </w:rPr>
              <w:t xml:space="preserve"> </w:t>
            </w:r>
            <w:r w:rsidRPr="0079169E">
              <w:rPr>
                <w:rFonts w:hint="eastAsia"/>
                <w:b/>
              </w:rPr>
              <w:t>사항</w:t>
            </w:r>
          </w:p>
          <w:p w14:paraId="13649EEB" w14:textId="56175E8D" w:rsidR="00597EE5" w:rsidRPr="00D14309" w:rsidRDefault="00597EE5" w:rsidP="00F115AA">
            <w:pPr>
              <w:rPr>
                <w:b/>
              </w:rPr>
            </w:pPr>
            <w:r>
              <w:t>Medical Detail</w:t>
            </w:r>
            <w:r w:rsidR="00636272">
              <w:t>s</w:t>
            </w:r>
          </w:p>
        </w:tc>
        <w:tc>
          <w:tcPr>
            <w:tcW w:w="8902" w:type="dxa"/>
            <w:gridSpan w:val="6"/>
            <w:vAlign w:val="center"/>
          </w:tcPr>
          <w:p w14:paraId="1631608C" w14:textId="77777777" w:rsidR="0091512C" w:rsidRDefault="0091512C" w:rsidP="00F115AA"/>
        </w:tc>
      </w:tr>
    </w:tbl>
    <w:p w14:paraId="78C3E458" w14:textId="77777777" w:rsidR="00ED328D" w:rsidRDefault="00ED328D"/>
    <w:p w14:paraId="75F78591" w14:textId="2FE9494D" w:rsidR="001C190B" w:rsidRPr="005B7539" w:rsidRDefault="00510F05" w:rsidP="001C190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S</w:t>
      </w:r>
      <w:r>
        <w:rPr>
          <w:rFonts w:asciiTheme="majorEastAsia" w:eastAsiaTheme="majorEastAsia" w:hAnsiTheme="majorEastAsia"/>
          <w:b/>
          <w:sz w:val="22"/>
        </w:rPr>
        <w:t>tudent named above wants to register in the school and hand in the registration form.</w:t>
      </w:r>
    </w:p>
    <w:p w14:paraId="33CBF999" w14:textId="77777777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14"/>
        </w:rPr>
      </w:pPr>
    </w:p>
    <w:p w14:paraId="3333280B" w14:textId="14010C65" w:rsidR="001C190B" w:rsidRPr="005B7539" w:rsidRDefault="00EB360C" w:rsidP="001C190B">
      <w:pPr>
        <w:jc w:val="center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/>
          <w:b/>
          <w:sz w:val="22"/>
        </w:rPr>
        <w:t xml:space="preserve">                Date:</w:t>
      </w:r>
    </w:p>
    <w:p w14:paraId="4C93F015" w14:textId="77777777" w:rsidR="001C190B" w:rsidRPr="005B7539" w:rsidRDefault="001C190B" w:rsidP="001C190B">
      <w:pPr>
        <w:jc w:val="center"/>
        <w:rPr>
          <w:rFonts w:asciiTheme="majorEastAsia" w:eastAsiaTheme="majorEastAsia" w:hAnsiTheme="majorEastAsia"/>
          <w:b/>
          <w:sz w:val="14"/>
        </w:rPr>
      </w:pPr>
    </w:p>
    <w:p w14:paraId="626E3769" w14:textId="5440D329" w:rsidR="001C190B" w:rsidRPr="005B7539" w:rsidRDefault="00EB360C" w:rsidP="00EB360C">
      <w:pPr>
        <w:ind w:firstLineChars="100" w:firstLine="220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/>
          <w:b/>
          <w:sz w:val="22"/>
        </w:rPr>
        <w:t>P</w:t>
      </w:r>
      <w:r>
        <w:rPr>
          <w:rFonts w:asciiTheme="majorEastAsia" w:eastAsiaTheme="majorEastAsia" w:hAnsiTheme="majorEastAsia" w:hint="eastAsia"/>
          <w:b/>
          <w:sz w:val="22"/>
        </w:rPr>
        <w:t>arent</w:t>
      </w:r>
      <w:r>
        <w:rPr>
          <w:rFonts w:asciiTheme="majorEastAsia" w:eastAsiaTheme="majorEastAsia" w:hAnsiTheme="majorEastAsia"/>
          <w:b/>
          <w:sz w:val="22"/>
        </w:rPr>
        <w:t xml:space="preserve">s or guardian’s name </w:t>
      </w:r>
      <w:r w:rsidR="001C190B" w:rsidRPr="005B753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                </w:t>
      </w:r>
      <w:r w:rsidR="001C190B" w:rsidRPr="005B7539">
        <w:rPr>
          <w:rFonts w:asciiTheme="majorEastAsia" w:eastAsiaTheme="majorEastAsia" w:hAnsiTheme="majorEastAsia" w:hint="eastAsia"/>
          <w:b/>
          <w:sz w:val="22"/>
        </w:rPr>
        <w:t xml:space="preserve">  </w:t>
      </w:r>
      <w:r>
        <w:rPr>
          <w:rFonts w:asciiTheme="majorEastAsia" w:eastAsiaTheme="majorEastAsia" w:hAnsiTheme="majorEastAsia"/>
          <w:b/>
          <w:sz w:val="22"/>
        </w:rPr>
        <w:t xml:space="preserve">           signature: </w:t>
      </w:r>
      <w:r w:rsidR="001C190B" w:rsidRPr="005B7539">
        <w:rPr>
          <w:rFonts w:asciiTheme="majorEastAsia" w:eastAsiaTheme="majorEastAsia" w:hAnsiTheme="majorEastAsia" w:hint="eastAsia"/>
          <w:b/>
          <w:sz w:val="22"/>
          <w:u w:val="single"/>
        </w:rPr>
        <w:t xml:space="preserve">                            </w:t>
      </w:r>
    </w:p>
    <w:p w14:paraId="3950928F" w14:textId="77777777" w:rsidR="001C190B" w:rsidRPr="005B7539" w:rsidRDefault="002909F2" w:rsidP="001C190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2"/>
        </w:rPr>
        <w:pict w14:anchorId="7AE9CA01">
          <v:rect id="_x0000_i1025" style="width:446.35pt;height:1.7pt" o:hrpct="989" o:hralign="center" o:hrstd="t" o:hr="t" fillcolor="#aca899" stroked="f"/>
        </w:pict>
      </w:r>
    </w:p>
    <w:p w14:paraId="63134280" w14:textId="4959F2B6" w:rsidR="001C190B" w:rsidRPr="00D14309" w:rsidRDefault="00EB360C" w:rsidP="001C190B">
      <w:pPr>
        <w:spacing w:before="240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P</w:t>
      </w:r>
      <w:r>
        <w:rPr>
          <w:rFonts w:asciiTheme="majorEastAsia" w:eastAsiaTheme="majorEastAsia" w:hAnsiTheme="majorEastAsia"/>
          <w:b/>
          <w:sz w:val="28"/>
          <w:szCs w:val="28"/>
        </w:rPr>
        <w:t>ayment methods</w:t>
      </w:r>
    </w:p>
    <w:p w14:paraId="64F4C27B" w14:textId="77777777" w:rsidR="00F115AA" w:rsidRPr="00D14309" w:rsidRDefault="00F115AA" w:rsidP="001C190B">
      <w:pPr>
        <w:rPr>
          <w:rFonts w:ascii="Batang" w:eastAsia="Batang" w:hAnsi="Batang"/>
          <w:b/>
          <w:sz w:val="28"/>
          <w:szCs w:val="2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1"/>
        <w:gridCol w:w="1929"/>
        <w:gridCol w:w="1432"/>
        <w:gridCol w:w="2483"/>
        <w:gridCol w:w="1075"/>
        <w:gridCol w:w="2443"/>
      </w:tblGrid>
      <w:tr w:rsidR="00F115AA" w14:paraId="3ECDD328" w14:textId="77777777" w:rsidTr="0039348B">
        <w:trPr>
          <w:trHeight w:val="136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14:paraId="501B85BD" w14:textId="3B8ACD97" w:rsidR="00F115AA" w:rsidRPr="00776531" w:rsidRDefault="00EB360C" w:rsidP="00EB360C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 w:hint="eastAsia"/>
                <w:b/>
                <w:sz w:val="24"/>
                <w:szCs w:val="24"/>
              </w:rPr>
              <w:t>P</w:t>
            </w:r>
            <w:r>
              <w:rPr>
                <w:rFonts w:ascii="Batang" w:eastAsia="Batang" w:hAnsi="Batang"/>
                <w:b/>
                <w:sz w:val="24"/>
                <w:szCs w:val="24"/>
              </w:rPr>
              <w:t>ayment total</w:t>
            </w:r>
          </w:p>
        </w:tc>
        <w:tc>
          <w:tcPr>
            <w:tcW w:w="1963" w:type="dxa"/>
            <w:vAlign w:val="center"/>
          </w:tcPr>
          <w:p w14:paraId="4AE67329" w14:textId="77777777" w:rsidR="00F115AA" w:rsidRPr="00776531" w:rsidRDefault="00F115AA" w:rsidP="0039348B">
            <w:pPr>
              <w:pStyle w:val="ListParagraph"/>
              <w:ind w:leftChars="0" w:left="327"/>
              <w:jc w:val="left"/>
              <w:rPr>
                <w:rFonts w:ascii="Batang" w:eastAsia="Batang" w:hAnsi="Batang"/>
                <w:sz w:val="24"/>
                <w:szCs w:val="24"/>
              </w:rPr>
            </w:pPr>
            <w:r w:rsidRPr="00776531">
              <w:rPr>
                <w:rFonts w:ascii="Batang" w:eastAsia="Batang" w:hAnsi="Batang" w:hint="eastAsia"/>
                <w:sz w:val="24"/>
                <w:szCs w:val="24"/>
              </w:rPr>
              <w:t>￡</w:t>
            </w:r>
          </w:p>
        </w:tc>
        <w:tc>
          <w:tcPr>
            <w:tcW w:w="1439" w:type="dxa"/>
            <w:shd w:val="clear" w:color="auto" w:fill="B8CCE4" w:themeFill="accent1" w:themeFillTint="66"/>
            <w:vAlign w:val="center"/>
          </w:tcPr>
          <w:p w14:paraId="05DCBB06" w14:textId="64FFFE9E" w:rsidR="00F115AA" w:rsidRPr="00776531" w:rsidRDefault="00EB360C" w:rsidP="0039348B">
            <w:pPr>
              <w:jc w:val="center"/>
              <w:rPr>
                <w:rFonts w:ascii="Batang" w:eastAsia="Batang" w:hAnsi="Batang"/>
                <w:b/>
                <w:sz w:val="24"/>
                <w:szCs w:val="24"/>
              </w:rPr>
            </w:pPr>
            <w:r>
              <w:rPr>
                <w:rFonts w:ascii="Batang" w:eastAsia="Batang" w:hAnsi="Batang"/>
                <w:b/>
                <w:sz w:val="24"/>
                <w:szCs w:val="24"/>
              </w:rPr>
              <w:t>Payment method</w:t>
            </w:r>
          </w:p>
        </w:tc>
        <w:tc>
          <w:tcPr>
            <w:tcW w:w="2551" w:type="dxa"/>
            <w:vAlign w:val="center"/>
          </w:tcPr>
          <w:p w14:paraId="7FFF8175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893" w:type="dxa"/>
            <w:shd w:val="clear" w:color="auto" w:fill="C6D9F1" w:themeFill="text2" w:themeFillTint="33"/>
            <w:vAlign w:val="center"/>
          </w:tcPr>
          <w:p w14:paraId="0816731F" w14:textId="6BD1BCC6" w:rsidR="00F115AA" w:rsidRPr="00510F05" w:rsidRDefault="00510F05" w:rsidP="00510F05">
            <w:pPr>
              <w:rPr>
                <w:rFonts w:ascii="Batang" w:eastAsia="Batang" w:hAnsi="Batang"/>
                <w:b/>
                <w:bCs/>
                <w:sz w:val="24"/>
                <w:szCs w:val="24"/>
              </w:rPr>
            </w:pPr>
            <w:r w:rsidRPr="00510F05">
              <w:rPr>
                <w:rFonts w:ascii="Batang" w:eastAsia="Batang" w:hAnsi="Batang" w:hint="eastAsia"/>
                <w:b/>
                <w:bCs/>
                <w:sz w:val="24"/>
                <w:szCs w:val="24"/>
              </w:rPr>
              <w:t>R</w:t>
            </w:r>
            <w:r w:rsidRPr="00510F05">
              <w:rPr>
                <w:rFonts w:ascii="Batang" w:eastAsia="Batang" w:hAnsi="Batang"/>
                <w:b/>
                <w:bCs/>
                <w:sz w:val="24"/>
                <w:szCs w:val="24"/>
              </w:rPr>
              <w:t>emark</w:t>
            </w:r>
          </w:p>
        </w:tc>
        <w:tc>
          <w:tcPr>
            <w:tcW w:w="2509" w:type="dxa"/>
            <w:vAlign w:val="center"/>
          </w:tcPr>
          <w:p w14:paraId="604B2B6D" w14:textId="77777777" w:rsidR="00F115AA" w:rsidRPr="00776531" w:rsidRDefault="00F115AA" w:rsidP="0039348B">
            <w:pPr>
              <w:jc w:val="center"/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14:paraId="646CE295" w14:textId="23FE97AA" w:rsidR="00E15AC4" w:rsidRPr="00E15AC4" w:rsidRDefault="00F115AA" w:rsidP="00636272">
      <w:pPr>
        <w:spacing w:before="240"/>
        <w:jc w:val="center"/>
        <w:rPr>
          <w:rFonts w:ascii="Batang" w:eastAsia="Batang" w:hAnsi="Batang"/>
          <w:b/>
          <w:sz w:val="40"/>
          <w:szCs w:val="40"/>
          <w:lang w:val="en-GB"/>
        </w:rPr>
      </w:pPr>
      <w:r w:rsidRPr="00E15AC4">
        <w:rPr>
          <w:rFonts w:ascii="Batang" w:eastAsia="Batang" w:hAnsi="Batang" w:hint="eastAsia"/>
          <w:b/>
          <w:sz w:val="40"/>
          <w:szCs w:val="40"/>
        </w:rPr>
        <w:t xml:space="preserve"> 버 밍 엄 한 글 학 교</w:t>
      </w:r>
      <w:r>
        <w:rPr>
          <w:rFonts w:ascii="Batang" w:eastAsia="Batang" w:hAnsi="Batang" w:hint="eastAsia"/>
          <w:b/>
          <w:sz w:val="40"/>
          <w:szCs w:val="40"/>
        </w:rPr>
        <w:t xml:space="preserve"> 장  귀하</w:t>
      </w:r>
    </w:p>
    <w:sectPr w:rsidR="00E15AC4" w:rsidRPr="00E15AC4" w:rsidSect="00AC2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F8299" w14:textId="77777777" w:rsidR="002909F2" w:rsidRDefault="002909F2" w:rsidP="00051850">
      <w:r>
        <w:separator/>
      </w:r>
    </w:p>
  </w:endnote>
  <w:endnote w:type="continuationSeparator" w:id="0">
    <w:p w14:paraId="4908DD64" w14:textId="77777777" w:rsidR="002909F2" w:rsidRDefault="002909F2" w:rsidP="0005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6E7E" w14:textId="77777777" w:rsidR="002909F2" w:rsidRDefault="002909F2" w:rsidP="00051850">
      <w:r>
        <w:separator/>
      </w:r>
    </w:p>
  </w:footnote>
  <w:footnote w:type="continuationSeparator" w:id="0">
    <w:p w14:paraId="68338CE0" w14:textId="77777777" w:rsidR="002909F2" w:rsidRDefault="002909F2" w:rsidP="0005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A6D49"/>
    <w:multiLevelType w:val="hybridMultilevel"/>
    <w:tmpl w:val="11A8A9B0"/>
    <w:lvl w:ilvl="0" w:tplc="77545AF2">
      <w:start w:val="5"/>
      <w:numFmt w:val="bullet"/>
      <w:lvlText w:val="□"/>
      <w:lvlJc w:val="left"/>
      <w:pPr>
        <w:ind w:left="644" w:hanging="360"/>
      </w:pPr>
      <w:rPr>
        <w:rFonts w:ascii="Gulim" w:eastAsia="Gulim" w:hAnsi="Gulim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98"/>
    <w:rsid w:val="00051850"/>
    <w:rsid w:val="000A67ED"/>
    <w:rsid w:val="000C04D6"/>
    <w:rsid w:val="000E084E"/>
    <w:rsid w:val="000F0A70"/>
    <w:rsid w:val="00154A21"/>
    <w:rsid w:val="00176429"/>
    <w:rsid w:val="00181D49"/>
    <w:rsid w:val="001C190B"/>
    <w:rsid w:val="002008AF"/>
    <w:rsid w:val="00207C3B"/>
    <w:rsid w:val="0021296D"/>
    <w:rsid w:val="00235023"/>
    <w:rsid w:val="00235124"/>
    <w:rsid w:val="00250092"/>
    <w:rsid w:val="0026517F"/>
    <w:rsid w:val="002909F2"/>
    <w:rsid w:val="002B7006"/>
    <w:rsid w:val="002D0423"/>
    <w:rsid w:val="003212D7"/>
    <w:rsid w:val="00362FEB"/>
    <w:rsid w:val="0036533E"/>
    <w:rsid w:val="00410363"/>
    <w:rsid w:val="00421055"/>
    <w:rsid w:val="00431AD4"/>
    <w:rsid w:val="0047227F"/>
    <w:rsid w:val="004E2D56"/>
    <w:rsid w:val="004F5E15"/>
    <w:rsid w:val="00510F05"/>
    <w:rsid w:val="00555202"/>
    <w:rsid w:val="00577A9E"/>
    <w:rsid w:val="00597EE5"/>
    <w:rsid w:val="005B5AFD"/>
    <w:rsid w:val="005D4541"/>
    <w:rsid w:val="006106B8"/>
    <w:rsid w:val="00616AD6"/>
    <w:rsid w:val="00636272"/>
    <w:rsid w:val="00645D9E"/>
    <w:rsid w:val="00662998"/>
    <w:rsid w:val="00697936"/>
    <w:rsid w:val="006B40BB"/>
    <w:rsid w:val="006B5B4F"/>
    <w:rsid w:val="006B6A77"/>
    <w:rsid w:val="006D19B7"/>
    <w:rsid w:val="006E05F9"/>
    <w:rsid w:val="0070701C"/>
    <w:rsid w:val="00717986"/>
    <w:rsid w:val="0079169E"/>
    <w:rsid w:val="007B138B"/>
    <w:rsid w:val="008050DC"/>
    <w:rsid w:val="0080686F"/>
    <w:rsid w:val="008255EE"/>
    <w:rsid w:val="008353A8"/>
    <w:rsid w:val="008B1BEF"/>
    <w:rsid w:val="008B21D5"/>
    <w:rsid w:val="008B4734"/>
    <w:rsid w:val="008C5B07"/>
    <w:rsid w:val="00902631"/>
    <w:rsid w:val="0090321F"/>
    <w:rsid w:val="0091512C"/>
    <w:rsid w:val="00950E90"/>
    <w:rsid w:val="009D379E"/>
    <w:rsid w:val="00A0087B"/>
    <w:rsid w:val="00A25AFB"/>
    <w:rsid w:val="00A33B4C"/>
    <w:rsid w:val="00A361D4"/>
    <w:rsid w:val="00A617AF"/>
    <w:rsid w:val="00A64907"/>
    <w:rsid w:val="00A7798D"/>
    <w:rsid w:val="00AC2098"/>
    <w:rsid w:val="00AE36DE"/>
    <w:rsid w:val="00AF2D79"/>
    <w:rsid w:val="00B00752"/>
    <w:rsid w:val="00B208AA"/>
    <w:rsid w:val="00B34C43"/>
    <w:rsid w:val="00B47210"/>
    <w:rsid w:val="00B511BE"/>
    <w:rsid w:val="00BC2D97"/>
    <w:rsid w:val="00BD4323"/>
    <w:rsid w:val="00BD56B2"/>
    <w:rsid w:val="00BF1815"/>
    <w:rsid w:val="00C03D5B"/>
    <w:rsid w:val="00C1416A"/>
    <w:rsid w:val="00C337B9"/>
    <w:rsid w:val="00C67CE4"/>
    <w:rsid w:val="00C71A04"/>
    <w:rsid w:val="00C913D4"/>
    <w:rsid w:val="00CB169C"/>
    <w:rsid w:val="00CC67C1"/>
    <w:rsid w:val="00CF7D84"/>
    <w:rsid w:val="00D14309"/>
    <w:rsid w:val="00D33CFB"/>
    <w:rsid w:val="00D60772"/>
    <w:rsid w:val="00DB26AE"/>
    <w:rsid w:val="00DD2301"/>
    <w:rsid w:val="00DE3435"/>
    <w:rsid w:val="00DE4421"/>
    <w:rsid w:val="00E03B56"/>
    <w:rsid w:val="00E15AC4"/>
    <w:rsid w:val="00E20345"/>
    <w:rsid w:val="00E26F79"/>
    <w:rsid w:val="00EB360C"/>
    <w:rsid w:val="00ED19C1"/>
    <w:rsid w:val="00ED328D"/>
    <w:rsid w:val="00F115AA"/>
    <w:rsid w:val="00F30411"/>
    <w:rsid w:val="00F772B9"/>
    <w:rsid w:val="00F87F62"/>
    <w:rsid w:val="00F9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D198"/>
  <w15:docId w15:val="{C325BE58-2761-4029-BFB4-5E436EEF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98"/>
    <w:pPr>
      <w:widowControl w:val="0"/>
      <w:wordWrap w:val="0"/>
      <w:autoSpaceDE w:val="0"/>
      <w:autoSpaceDN w:val="0"/>
      <w:spacing w:after="0" w:line="240" w:lineRule="auto"/>
      <w:jc w:val="both"/>
    </w:pPr>
    <w:rPr>
      <w:kern w:val="2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9C1"/>
    <w:pPr>
      <w:keepNext/>
      <w:adjustRightInd w:val="0"/>
      <w:spacing w:line="220" w:lineRule="atLeast"/>
      <w:outlineLvl w:val="0"/>
    </w:pPr>
    <w:rPr>
      <w:rFonts w:ascii="Times New Roman" w:eastAsia="Times New Roman" w:hAnsi="Times New Roman" w:cs="Times New Roman"/>
      <w:sz w:val="4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9C1"/>
    <w:rPr>
      <w:rFonts w:ascii="Times New Roman" w:eastAsia="Times New Roman" w:hAnsi="Times New Roman" w:cs="Times New Roman"/>
      <w:sz w:val="48"/>
      <w:szCs w:val="18"/>
    </w:rPr>
  </w:style>
  <w:style w:type="paragraph" w:styleId="Title">
    <w:name w:val="Title"/>
    <w:basedOn w:val="Normal"/>
    <w:link w:val="TitleChar"/>
    <w:qFormat/>
    <w:rsid w:val="00ED19C1"/>
    <w:pPr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ED19C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D19C1"/>
    <w:rPr>
      <w:b/>
      <w:bCs/>
    </w:rPr>
  </w:style>
  <w:style w:type="character" w:styleId="Emphasis">
    <w:name w:val="Emphasis"/>
    <w:basedOn w:val="DefaultParagraphFont"/>
    <w:uiPriority w:val="20"/>
    <w:qFormat/>
    <w:rsid w:val="00ED19C1"/>
    <w:rPr>
      <w:b/>
      <w:bCs/>
      <w:i w:val="0"/>
      <w:iCs w:val="0"/>
    </w:rPr>
  </w:style>
  <w:style w:type="paragraph" w:styleId="NoSpacing">
    <w:name w:val="No Spacing"/>
    <w:uiPriority w:val="1"/>
    <w:qFormat/>
    <w:rsid w:val="00ED19C1"/>
    <w:pPr>
      <w:spacing w:after="0" w:line="240" w:lineRule="auto"/>
    </w:pPr>
  </w:style>
  <w:style w:type="table" w:styleId="TableGrid">
    <w:name w:val="Table Grid"/>
    <w:basedOn w:val="TableNormal"/>
    <w:uiPriority w:val="59"/>
    <w:rsid w:val="00AC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30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5185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51850"/>
    <w:rPr>
      <w:kern w:val="2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85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51850"/>
    <w:rPr>
      <w:kern w:val="2"/>
      <w:sz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40BB"/>
  </w:style>
  <w:style w:type="character" w:customStyle="1" w:styleId="DateChar">
    <w:name w:val="Date Char"/>
    <w:basedOn w:val="DefaultParagraphFont"/>
    <w:link w:val="Date"/>
    <w:uiPriority w:val="99"/>
    <w:semiHidden/>
    <w:rsid w:val="006B40BB"/>
    <w:rPr>
      <w:kern w:val="2"/>
      <w:sz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70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6"/>
    <w:rPr>
      <w:rFonts w:ascii="GulimChe" w:eastAsia="GulimChe" w:hAnsi="GulimChe" w:cs="GulimChe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3B9F-C117-4230-857B-F89B5C40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Y</dc:creator>
  <cp:lastModifiedBy>Eunmi Son</cp:lastModifiedBy>
  <cp:revision>2</cp:revision>
  <cp:lastPrinted>2019-07-12T18:45:00Z</cp:lastPrinted>
  <dcterms:created xsi:type="dcterms:W3CDTF">2021-02-22T09:02:00Z</dcterms:created>
  <dcterms:modified xsi:type="dcterms:W3CDTF">2021-02-22T09:02:00Z</dcterms:modified>
</cp:coreProperties>
</file>